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05174" w14:textId="5D033412" w:rsidR="00953BD3" w:rsidRPr="00953BD3" w:rsidRDefault="00953BD3" w:rsidP="003717B7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53BD3">
        <w:rPr>
          <w:rFonts w:ascii="Times New Roman" w:hAnsi="Times New Roman" w:cs="Times New Roman"/>
          <w:sz w:val="36"/>
        </w:rPr>
        <w:t>Jazmine B</w:t>
      </w:r>
      <w:r>
        <w:rPr>
          <w:rFonts w:ascii="Times New Roman" w:hAnsi="Times New Roman" w:cs="Times New Roman"/>
          <w:sz w:val="36"/>
        </w:rPr>
        <w:t>.</w:t>
      </w:r>
      <w:r w:rsidRPr="00953BD3">
        <w:rPr>
          <w:rFonts w:ascii="Times New Roman" w:hAnsi="Times New Roman" w:cs="Times New Roman"/>
          <w:sz w:val="36"/>
        </w:rPr>
        <w:t xml:space="preserve"> Arline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 w:rsidRPr="00953BD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53BD3">
        <w:rPr>
          <w:rFonts w:ascii="Times New Roman" w:hAnsi="Times New Roman" w:cs="Times New Roman"/>
        </w:rPr>
        <w:t>(203)725-8062</w:t>
      </w:r>
    </w:p>
    <w:p w14:paraId="692E1054" w14:textId="086627E0" w:rsidR="00953BD3" w:rsidRDefault="00953BD3" w:rsidP="00953B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3717B7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N 16</w:t>
      </w:r>
      <w:r w:rsidRPr="00953BD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reet </w:t>
      </w:r>
      <w:r w:rsidR="00FF5844">
        <w:rPr>
          <w:rFonts w:ascii="Times New Roman" w:hAnsi="Times New Roman" w:cs="Times New Roman"/>
        </w:rPr>
        <w:tab/>
      </w:r>
      <w:r w:rsidR="00FF5844">
        <w:rPr>
          <w:rFonts w:ascii="Times New Roman" w:hAnsi="Times New Roman" w:cs="Times New Roman"/>
        </w:rPr>
        <w:tab/>
      </w:r>
      <w:r w:rsidR="00FF5844">
        <w:rPr>
          <w:rFonts w:ascii="Times New Roman" w:hAnsi="Times New Roman" w:cs="Times New Roman"/>
        </w:rPr>
        <w:tab/>
      </w:r>
      <w:r w:rsidR="00FF5844">
        <w:rPr>
          <w:rFonts w:ascii="Times New Roman" w:hAnsi="Times New Roman" w:cs="Times New Roman"/>
        </w:rPr>
        <w:tab/>
      </w:r>
      <w:r w:rsidR="00FF5844">
        <w:rPr>
          <w:rFonts w:ascii="Times New Roman" w:hAnsi="Times New Roman" w:cs="Times New Roman"/>
        </w:rPr>
        <w:tab/>
      </w:r>
      <w:r w:rsidR="00FF5844">
        <w:rPr>
          <w:rFonts w:ascii="Times New Roman" w:hAnsi="Times New Roman" w:cs="Times New Roman"/>
        </w:rPr>
        <w:tab/>
      </w:r>
      <w:r w:rsidR="00FF5844">
        <w:rPr>
          <w:rFonts w:ascii="Times New Roman" w:hAnsi="Times New Roman" w:cs="Times New Roman"/>
        </w:rPr>
        <w:tab/>
      </w:r>
      <w:r w:rsidR="00FF5844">
        <w:rPr>
          <w:rFonts w:ascii="Times New Roman" w:hAnsi="Times New Roman" w:cs="Times New Roman"/>
        </w:rPr>
        <w:tab/>
        <w:t xml:space="preserve">          jazminearline@gmail.com</w:t>
      </w:r>
    </w:p>
    <w:p w14:paraId="4F8FE4D3" w14:textId="0D2233E8" w:rsidR="00953BD3" w:rsidRDefault="00953BD3" w:rsidP="00953B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1</w:t>
      </w:r>
      <w:r w:rsidR="003717B7">
        <w:rPr>
          <w:rFonts w:ascii="Times New Roman" w:hAnsi="Times New Roman" w:cs="Times New Roman"/>
        </w:rPr>
        <w:t>9121</w:t>
      </w:r>
    </w:p>
    <w:p w14:paraId="05C4334A" w14:textId="77777777" w:rsidR="00953BD3" w:rsidRDefault="00953BD3" w:rsidP="00F05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0C82F04" w14:textId="078F8D3F" w:rsidR="00042627" w:rsidRDefault="00F057BD" w:rsidP="003717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057BD">
        <w:rPr>
          <w:rFonts w:ascii="Times New Roman" w:hAnsi="Times New Roman" w:cs="Times New Roman"/>
        </w:rPr>
        <w:t xml:space="preserve">A </w:t>
      </w:r>
      <w:r w:rsidR="00A65582">
        <w:rPr>
          <w:rFonts w:ascii="Times New Roman" w:hAnsi="Times New Roman" w:cs="Times New Roman"/>
        </w:rPr>
        <w:t xml:space="preserve">social service </w:t>
      </w:r>
      <w:r w:rsidRPr="00F057BD">
        <w:rPr>
          <w:rFonts w:ascii="Times New Roman" w:hAnsi="Times New Roman" w:cs="Times New Roman"/>
        </w:rPr>
        <w:t xml:space="preserve">professional with strong communication, time management and problem solving skills. </w:t>
      </w:r>
      <w:r w:rsidR="00A65582">
        <w:rPr>
          <w:rFonts w:ascii="Times New Roman" w:hAnsi="Times New Roman" w:cs="Times New Roman"/>
        </w:rPr>
        <w:t xml:space="preserve">Strong leadership skills and a demonstrated capacity to work with urban youth. </w:t>
      </w:r>
      <w:r w:rsidRPr="00F057BD">
        <w:rPr>
          <w:rFonts w:ascii="Times New Roman" w:hAnsi="Times New Roman" w:cs="Times New Roman"/>
        </w:rPr>
        <w:t>Excellent rapport with personnel, clients and associates based on knowledge, professionalism and integrity.</w:t>
      </w:r>
    </w:p>
    <w:p w14:paraId="6AC05EE1" w14:textId="77777777" w:rsidR="00F057BD" w:rsidRDefault="00F057BD" w:rsidP="00F05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7104C0F1" w14:textId="77777777" w:rsidR="00F057BD" w:rsidRPr="00F057BD" w:rsidRDefault="00F057BD" w:rsidP="00F057BD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F057BD">
        <w:rPr>
          <w:rFonts w:ascii="Times New Roman" w:hAnsi="Times New Roman" w:cs="Times New Roman"/>
          <w:b/>
          <w:i/>
        </w:rPr>
        <w:t>EDUCATION</w:t>
      </w:r>
    </w:p>
    <w:p w14:paraId="5E6ACA45" w14:textId="77777777" w:rsidR="00F057BD" w:rsidRDefault="00F057BD" w:rsidP="00953B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1DEA87C" w14:textId="5107E84B" w:rsidR="00F057BD" w:rsidRDefault="00F057BD" w:rsidP="00953B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057BD">
        <w:rPr>
          <w:rFonts w:ascii="Times New Roman" w:hAnsi="Times New Roman" w:cs="Times New Roman"/>
          <w:b/>
        </w:rPr>
        <w:t>Temple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3BD3" w:rsidRPr="00953BD3">
        <w:rPr>
          <w:rFonts w:ascii="Times New Roman" w:hAnsi="Times New Roman" w:cs="Times New Roman"/>
          <w:i/>
        </w:rPr>
        <w:t>Aug</w:t>
      </w:r>
      <w:r w:rsidR="00F33B83">
        <w:rPr>
          <w:rFonts w:ascii="Times New Roman" w:hAnsi="Times New Roman" w:cs="Times New Roman"/>
          <w:i/>
        </w:rPr>
        <w:t>ust</w:t>
      </w:r>
      <w:r w:rsidR="00953BD3" w:rsidRPr="00953BD3">
        <w:rPr>
          <w:rFonts w:ascii="Times New Roman" w:hAnsi="Times New Roman" w:cs="Times New Roman"/>
          <w:i/>
        </w:rPr>
        <w:t xml:space="preserve"> 2016 - </w:t>
      </w:r>
      <w:r w:rsidRPr="00953BD3">
        <w:rPr>
          <w:rFonts w:ascii="Times New Roman" w:hAnsi="Times New Roman" w:cs="Times New Roman"/>
          <w:i/>
        </w:rPr>
        <w:t>May 2018</w:t>
      </w:r>
    </w:p>
    <w:p w14:paraId="6174983E" w14:textId="77777777" w:rsidR="00953BD3" w:rsidRDefault="00953BD3" w:rsidP="00953B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</w:t>
      </w:r>
    </w:p>
    <w:p w14:paraId="15F27AB6" w14:textId="400CC1BF" w:rsidR="00F057BD" w:rsidRDefault="00953BD3" w:rsidP="00953B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W</w:t>
      </w:r>
    </w:p>
    <w:p w14:paraId="2D5D9488" w14:textId="77777777" w:rsidR="00F057BD" w:rsidRDefault="00F057BD" w:rsidP="00953B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A17E05F" w14:textId="0FDFAD42" w:rsidR="00F057BD" w:rsidRDefault="00F057BD" w:rsidP="00953B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057BD">
        <w:rPr>
          <w:rFonts w:ascii="Times New Roman" w:hAnsi="Times New Roman" w:cs="Times New Roman"/>
          <w:b/>
        </w:rPr>
        <w:t>North Carolina Central Universit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53BD3">
        <w:rPr>
          <w:rFonts w:ascii="Times New Roman" w:hAnsi="Times New Roman" w:cs="Times New Roman"/>
          <w:i/>
        </w:rPr>
        <w:t>Aug</w:t>
      </w:r>
      <w:r w:rsidR="00F33B83">
        <w:rPr>
          <w:rFonts w:ascii="Times New Roman" w:hAnsi="Times New Roman" w:cs="Times New Roman"/>
          <w:i/>
        </w:rPr>
        <w:t>ust</w:t>
      </w:r>
      <w:r w:rsidRPr="00953BD3">
        <w:rPr>
          <w:rFonts w:ascii="Times New Roman" w:hAnsi="Times New Roman" w:cs="Times New Roman"/>
          <w:i/>
        </w:rPr>
        <w:t xml:space="preserve"> 2010 – May 2014</w:t>
      </w:r>
    </w:p>
    <w:p w14:paraId="1BCC0D8A" w14:textId="77777777" w:rsidR="00F057BD" w:rsidRDefault="00F057BD" w:rsidP="00953B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ham, North Carolina</w:t>
      </w:r>
    </w:p>
    <w:p w14:paraId="74AE3D30" w14:textId="51C9A0CA" w:rsidR="007E1B9A" w:rsidRPr="007E1B9A" w:rsidRDefault="00953BD3" w:rsidP="00953B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S. Criminal Justice</w:t>
      </w:r>
    </w:p>
    <w:p w14:paraId="2882538B" w14:textId="77777777" w:rsidR="007E1B9A" w:rsidRDefault="007E1B9A" w:rsidP="00953B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02F3D34A" w14:textId="77777777" w:rsidR="00294780" w:rsidRDefault="00294780" w:rsidP="00294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F057BD">
        <w:rPr>
          <w:rFonts w:ascii="Times New Roman" w:hAnsi="Times New Roman" w:cs="Times New Roman"/>
          <w:b/>
          <w:i/>
        </w:rPr>
        <w:t>INTERNSHIP EXPERIENCE</w:t>
      </w:r>
    </w:p>
    <w:p w14:paraId="69AF9A12" w14:textId="77777777" w:rsidR="00953BD3" w:rsidRDefault="00953BD3" w:rsidP="00294780">
      <w:pPr>
        <w:widowControl w:val="0"/>
        <w:pBdr>
          <w:top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219D5ABB" w14:textId="535AC130" w:rsidR="00206FA1" w:rsidRPr="00206FA1" w:rsidRDefault="00206FA1" w:rsidP="00953B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206FA1">
        <w:rPr>
          <w:rFonts w:ascii="Times New Roman" w:hAnsi="Times New Roman" w:cs="Times New Roman"/>
          <w:b/>
        </w:rPr>
        <w:t>Sim</w:t>
      </w:r>
      <w:r>
        <w:rPr>
          <w:rFonts w:ascii="Times New Roman" w:hAnsi="Times New Roman" w:cs="Times New Roman"/>
          <w:b/>
        </w:rPr>
        <w:t xml:space="preserve">on Gratz Mastery Charter School                                              </w:t>
      </w:r>
      <w:r w:rsidR="00F33B83">
        <w:rPr>
          <w:rFonts w:ascii="Times New Roman" w:hAnsi="Times New Roman" w:cs="Times New Roman"/>
          <w:b/>
        </w:rPr>
        <w:tab/>
        <w:t xml:space="preserve"> </w:t>
      </w:r>
      <w:r w:rsidR="00F33B83" w:rsidRPr="00F33B83">
        <w:rPr>
          <w:rFonts w:ascii="Times New Roman" w:hAnsi="Times New Roman" w:cs="Times New Roman"/>
          <w:i/>
        </w:rPr>
        <w:t>August</w:t>
      </w:r>
      <w:r w:rsidRPr="00953BD3">
        <w:rPr>
          <w:rFonts w:ascii="Times New Roman" w:hAnsi="Times New Roman" w:cs="Times New Roman"/>
          <w:i/>
        </w:rPr>
        <w:t xml:space="preserve"> 2017-</w:t>
      </w:r>
      <w:r w:rsidR="00F33B83">
        <w:rPr>
          <w:rFonts w:ascii="Times New Roman" w:hAnsi="Times New Roman" w:cs="Times New Roman"/>
          <w:i/>
        </w:rPr>
        <w:t xml:space="preserve"> </w:t>
      </w:r>
      <w:r w:rsidRPr="00953BD3">
        <w:rPr>
          <w:rFonts w:ascii="Times New Roman" w:hAnsi="Times New Roman" w:cs="Times New Roman"/>
          <w:i/>
        </w:rPr>
        <w:t>May 2018</w:t>
      </w:r>
      <w:r w:rsidRPr="00206FA1">
        <w:rPr>
          <w:rFonts w:ascii="Times New Roman" w:hAnsi="Times New Roman" w:cs="Times New Roman"/>
          <w:b/>
        </w:rPr>
        <w:t xml:space="preserve">                                               </w:t>
      </w:r>
    </w:p>
    <w:p w14:paraId="2CAE72E7" w14:textId="77777777" w:rsidR="00206FA1" w:rsidRPr="00206FA1" w:rsidRDefault="00206FA1" w:rsidP="00206FA1">
      <w:pPr>
        <w:widowControl w:val="0"/>
        <w:tabs>
          <w:tab w:val="left" w:pos="560"/>
          <w:tab w:val="left" w:pos="1120"/>
          <w:tab w:val="left" w:pos="1680"/>
          <w:tab w:val="left" w:pos="73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6FA1">
        <w:rPr>
          <w:rFonts w:ascii="Times New Roman" w:hAnsi="Times New Roman" w:cs="Times New Roman"/>
        </w:rPr>
        <w:t>Philadelphia, PA</w:t>
      </w:r>
    </w:p>
    <w:p w14:paraId="3B7ADFE2" w14:textId="37155CE3" w:rsidR="00206FA1" w:rsidRPr="00DF28BB" w:rsidRDefault="00294780" w:rsidP="00206FA1">
      <w:pPr>
        <w:widowControl w:val="0"/>
        <w:tabs>
          <w:tab w:val="left" w:pos="560"/>
          <w:tab w:val="left" w:pos="1120"/>
          <w:tab w:val="left" w:pos="1680"/>
          <w:tab w:val="left" w:pos="730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ower S</w:t>
      </w:r>
      <w:r w:rsidR="00953BD3">
        <w:rPr>
          <w:rFonts w:ascii="Times New Roman" w:hAnsi="Times New Roman" w:cs="Times New Roman"/>
          <w:i/>
        </w:rPr>
        <w:t>chool S</w:t>
      </w:r>
      <w:r w:rsidR="00953BD3" w:rsidRPr="00DF28BB">
        <w:rPr>
          <w:rFonts w:ascii="Times New Roman" w:hAnsi="Times New Roman" w:cs="Times New Roman"/>
          <w:i/>
        </w:rPr>
        <w:t>ocial</w:t>
      </w:r>
      <w:r w:rsidR="00953BD3">
        <w:rPr>
          <w:rFonts w:ascii="Times New Roman" w:hAnsi="Times New Roman" w:cs="Times New Roman"/>
          <w:i/>
        </w:rPr>
        <w:t xml:space="preserve"> </w:t>
      </w:r>
      <w:r w:rsidR="00953BD3" w:rsidRPr="00DF28BB">
        <w:rPr>
          <w:rFonts w:ascii="Times New Roman" w:hAnsi="Times New Roman" w:cs="Times New Roman"/>
          <w:i/>
        </w:rPr>
        <w:t>Work</w:t>
      </w:r>
      <w:r w:rsidR="00206FA1" w:rsidRPr="00DF28BB">
        <w:rPr>
          <w:rFonts w:ascii="Times New Roman" w:hAnsi="Times New Roman" w:cs="Times New Roman"/>
          <w:i/>
        </w:rPr>
        <w:t xml:space="preserve"> </w:t>
      </w:r>
      <w:r w:rsidR="00953BD3">
        <w:rPr>
          <w:rFonts w:ascii="Times New Roman" w:hAnsi="Times New Roman" w:cs="Times New Roman"/>
          <w:i/>
        </w:rPr>
        <w:t>I</w:t>
      </w:r>
      <w:r w:rsidR="00206FA1" w:rsidRPr="00DF28BB">
        <w:rPr>
          <w:rFonts w:ascii="Times New Roman" w:hAnsi="Times New Roman" w:cs="Times New Roman"/>
          <w:i/>
        </w:rPr>
        <w:t>ntern</w:t>
      </w:r>
    </w:p>
    <w:p w14:paraId="73EBC461" w14:textId="214ED9C0" w:rsidR="00206FA1" w:rsidRPr="00206FA1" w:rsidRDefault="00206FA1" w:rsidP="00206FA1">
      <w:pPr>
        <w:widowControl w:val="0"/>
        <w:tabs>
          <w:tab w:val="left" w:pos="560"/>
          <w:tab w:val="left" w:pos="1120"/>
          <w:tab w:val="left" w:pos="1680"/>
          <w:tab w:val="left" w:pos="73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206FA1">
        <w:rPr>
          <w:rFonts w:ascii="Times New Roman" w:hAnsi="Times New Roman" w:cs="Times New Roman"/>
        </w:rPr>
        <w:t>Maintained a caseload of students where weekly social work sessions were held</w:t>
      </w:r>
    </w:p>
    <w:p w14:paraId="36D9B0EE" w14:textId="2AFE71B2" w:rsidR="00206FA1" w:rsidRPr="00206FA1" w:rsidRDefault="00206FA1" w:rsidP="00206FA1">
      <w:pPr>
        <w:widowControl w:val="0"/>
        <w:tabs>
          <w:tab w:val="left" w:pos="560"/>
          <w:tab w:val="left" w:pos="1120"/>
          <w:tab w:val="left" w:pos="1680"/>
          <w:tab w:val="left" w:pos="73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206FA1">
        <w:rPr>
          <w:rFonts w:ascii="Times New Roman" w:hAnsi="Times New Roman" w:cs="Times New Roman"/>
        </w:rPr>
        <w:t>Develop</w:t>
      </w:r>
      <w:r w:rsidR="00294780">
        <w:rPr>
          <w:rFonts w:ascii="Times New Roman" w:hAnsi="Times New Roman" w:cs="Times New Roman"/>
        </w:rPr>
        <w:t>ed</w:t>
      </w:r>
      <w:r w:rsidRPr="00206FA1">
        <w:rPr>
          <w:rFonts w:ascii="Times New Roman" w:hAnsi="Times New Roman" w:cs="Times New Roman"/>
        </w:rPr>
        <w:t xml:space="preserve"> written intervention/care/treatment plans with each client by collaborating and creating measurable, attainable, and timely goals and outcomes</w:t>
      </w:r>
    </w:p>
    <w:p w14:paraId="58655F52" w14:textId="7E5C8710" w:rsidR="00206FA1" w:rsidRPr="00206FA1" w:rsidRDefault="00206FA1" w:rsidP="00206FA1">
      <w:pPr>
        <w:widowControl w:val="0"/>
        <w:tabs>
          <w:tab w:val="left" w:pos="560"/>
          <w:tab w:val="left" w:pos="1120"/>
          <w:tab w:val="left" w:pos="1680"/>
          <w:tab w:val="left" w:pos="73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206FA1">
        <w:rPr>
          <w:rFonts w:ascii="Times New Roman" w:hAnsi="Times New Roman" w:cs="Times New Roman"/>
        </w:rPr>
        <w:t>Participate</w:t>
      </w:r>
      <w:r w:rsidR="00294780">
        <w:rPr>
          <w:rFonts w:ascii="Times New Roman" w:hAnsi="Times New Roman" w:cs="Times New Roman"/>
        </w:rPr>
        <w:t>d</w:t>
      </w:r>
      <w:r w:rsidRPr="00206FA1">
        <w:rPr>
          <w:rFonts w:ascii="Times New Roman" w:hAnsi="Times New Roman" w:cs="Times New Roman"/>
        </w:rPr>
        <w:t xml:space="preserve"> in social work student reinstatements </w:t>
      </w:r>
    </w:p>
    <w:p w14:paraId="4406A3DB" w14:textId="1D0FE377" w:rsidR="00206FA1" w:rsidRPr="00206FA1" w:rsidRDefault="00206FA1" w:rsidP="00206FA1">
      <w:pPr>
        <w:widowControl w:val="0"/>
        <w:tabs>
          <w:tab w:val="left" w:pos="560"/>
          <w:tab w:val="left" w:pos="1120"/>
          <w:tab w:val="left" w:pos="1680"/>
          <w:tab w:val="left" w:pos="73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206FA1">
        <w:rPr>
          <w:rFonts w:ascii="Times New Roman" w:hAnsi="Times New Roman" w:cs="Times New Roman"/>
        </w:rPr>
        <w:t xml:space="preserve">Creation and implementation of </w:t>
      </w:r>
      <w:r w:rsidR="00294780">
        <w:rPr>
          <w:rFonts w:ascii="Times New Roman" w:hAnsi="Times New Roman" w:cs="Times New Roman"/>
        </w:rPr>
        <w:t xml:space="preserve">a </w:t>
      </w:r>
      <w:r w:rsidRPr="00206FA1">
        <w:rPr>
          <w:rFonts w:ascii="Times New Roman" w:hAnsi="Times New Roman" w:cs="Times New Roman"/>
        </w:rPr>
        <w:t>weekly girls support group</w:t>
      </w:r>
    </w:p>
    <w:p w14:paraId="4DC8E4F2" w14:textId="0595FAC4" w:rsidR="00206FA1" w:rsidRPr="00206FA1" w:rsidRDefault="00206FA1" w:rsidP="00206FA1">
      <w:pPr>
        <w:widowControl w:val="0"/>
        <w:tabs>
          <w:tab w:val="left" w:pos="560"/>
          <w:tab w:val="left" w:pos="1120"/>
          <w:tab w:val="left" w:pos="1680"/>
          <w:tab w:val="left" w:pos="73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206FA1">
        <w:rPr>
          <w:rFonts w:ascii="Times New Roman" w:hAnsi="Times New Roman" w:cs="Times New Roman"/>
        </w:rPr>
        <w:t>Attend</w:t>
      </w:r>
      <w:r w:rsidR="00294780">
        <w:rPr>
          <w:rFonts w:ascii="Times New Roman" w:hAnsi="Times New Roman" w:cs="Times New Roman"/>
        </w:rPr>
        <w:t>ed</w:t>
      </w:r>
      <w:r w:rsidRPr="00206FA1">
        <w:rPr>
          <w:rFonts w:ascii="Times New Roman" w:hAnsi="Times New Roman" w:cs="Times New Roman"/>
        </w:rPr>
        <w:t xml:space="preserve"> weekly student support meetings</w:t>
      </w:r>
    </w:p>
    <w:p w14:paraId="241D08AC" w14:textId="77777777" w:rsidR="00294780" w:rsidRDefault="00206FA1" w:rsidP="0002110B">
      <w:pPr>
        <w:widowControl w:val="0"/>
        <w:tabs>
          <w:tab w:val="left" w:pos="560"/>
          <w:tab w:val="left" w:pos="1120"/>
          <w:tab w:val="left" w:pos="1680"/>
          <w:tab w:val="left" w:pos="73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206FA1">
        <w:rPr>
          <w:rFonts w:ascii="Times New Roman" w:hAnsi="Times New Roman" w:cs="Times New Roman"/>
        </w:rPr>
        <w:t>Observe</w:t>
      </w:r>
      <w:r w:rsidR="00294780">
        <w:rPr>
          <w:rFonts w:ascii="Times New Roman" w:hAnsi="Times New Roman" w:cs="Times New Roman"/>
        </w:rPr>
        <w:t>d</w:t>
      </w:r>
      <w:r w:rsidRPr="00206FA1">
        <w:rPr>
          <w:rFonts w:ascii="Times New Roman" w:hAnsi="Times New Roman" w:cs="Times New Roman"/>
        </w:rPr>
        <w:t xml:space="preserve"> and participate</w:t>
      </w:r>
      <w:r w:rsidR="00294780">
        <w:rPr>
          <w:rFonts w:ascii="Times New Roman" w:hAnsi="Times New Roman" w:cs="Times New Roman"/>
        </w:rPr>
        <w:t>d</w:t>
      </w:r>
      <w:r w:rsidRPr="00206FA1">
        <w:rPr>
          <w:rFonts w:ascii="Times New Roman" w:hAnsi="Times New Roman" w:cs="Times New Roman"/>
        </w:rPr>
        <w:t xml:space="preserve"> in class observations</w:t>
      </w:r>
      <w:r w:rsidR="00294780">
        <w:rPr>
          <w:rFonts w:ascii="Times New Roman" w:hAnsi="Times New Roman" w:cs="Times New Roman"/>
        </w:rPr>
        <w:t xml:space="preserve"> &amp; </w:t>
      </w:r>
      <w:r w:rsidR="00294780" w:rsidRPr="00206FA1">
        <w:rPr>
          <w:rFonts w:ascii="Times New Roman" w:hAnsi="Times New Roman" w:cs="Times New Roman"/>
        </w:rPr>
        <w:t>overseeing students during lunch duty</w:t>
      </w:r>
    </w:p>
    <w:p w14:paraId="28046CF2" w14:textId="23AFE6EF" w:rsidR="00294780" w:rsidRDefault="00294780" w:rsidP="0002110B">
      <w:pPr>
        <w:widowControl w:val="0"/>
        <w:tabs>
          <w:tab w:val="left" w:pos="560"/>
          <w:tab w:val="left" w:pos="1120"/>
          <w:tab w:val="left" w:pos="1680"/>
          <w:tab w:val="left" w:pos="73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B56A45A" w14:textId="41BE2A73" w:rsidR="00421F24" w:rsidRPr="00294780" w:rsidRDefault="00421F24" w:rsidP="00421F24">
      <w:pPr>
        <w:widowControl w:val="0"/>
        <w:tabs>
          <w:tab w:val="left" w:pos="560"/>
          <w:tab w:val="left" w:pos="1120"/>
          <w:tab w:val="left" w:pos="1680"/>
          <w:tab w:val="left" w:pos="73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91BCB">
        <w:rPr>
          <w:rFonts w:ascii="Times New Roman" w:hAnsi="Times New Roman" w:cs="Times New Roman"/>
          <w:b/>
        </w:rPr>
        <w:t>A Second Chance</w:t>
      </w: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="00F33B83">
        <w:rPr>
          <w:rFonts w:ascii="Times New Roman" w:hAnsi="Times New Roman" w:cs="Times New Roman"/>
          <w:b/>
        </w:rPr>
        <w:t xml:space="preserve">                               </w:t>
      </w:r>
      <w:r w:rsidRPr="00953BD3">
        <w:rPr>
          <w:rFonts w:ascii="Times New Roman" w:hAnsi="Times New Roman" w:cs="Times New Roman"/>
          <w:i/>
        </w:rPr>
        <w:t>Aug</w:t>
      </w:r>
      <w:r w:rsidR="00F33B83">
        <w:rPr>
          <w:rFonts w:ascii="Times New Roman" w:hAnsi="Times New Roman" w:cs="Times New Roman"/>
          <w:i/>
        </w:rPr>
        <w:t>ust</w:t>
      </w:r>
      <w:r w:rsidRPr="00953BD3">
        <w:rPr>
          <w:rFonts w:ascii="Times New Roman" w:hAnsi="Times New Roman" w:cs="Times New Roman"/>
          <w:i/>
        </w:rPr>
        <w:t xml:space="preserve"> 2016- May 2017</w:t>
      </w:r>
    </w:p>
    <w:p w14:paraId="35EBE73D" w14:textId="77777777" w:rsidR="00421F24" w:rsidRDefault="00421F24" w:rsidP="00421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</w:t>
      </w:r>
    </w:p>
    <w:p w14:paraId="3612E122" w14:textId="77777777" w:rsidR="00421F24" w:rsidRPr="00DF28BB" w:rsidRDefault="00421F24" w:rsidP="00421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DF28BB">
        <w:rPr>
          <w:rFonts w:ascii="Times New Roman" w:hAnsi="Times New Roman" w:cs="Times New Roman"/>
          <w:i/>
        </w:rPr>
        <w:t>Family Group Coordinator</w:t>
      </w:r>
    </w:p>
    <w:p w14:paraId="0D53A441" w14:textId="77777777" w:rsidR="00421F24" w:rsidRPr="00294780" w:rsidRDefault="00421F24" w:rsidP="00421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294780">
        <w:rPr>
          <w:rFonts w:ascii="Times New Roman" w:hAnsi="Times New Roman" w:cs="Times New Roman"/>
        </w:rPr>
        <w:t xml:space="preserve">Assisted in the practice of empowering family members to create a plan to address concerns identified by child welfare agencies. </w:t>
      </w:r>
    </w:p>
    <w:p w14:paraId="5CD10F5A" w14:textId="77777777" w:rsidR="00421F24" w:rsidRPr="00294780" w:rsidRDefault="00421F24" w:rsidP="00421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294780">
        <w:rPr>
          <w:rFonts w:ascii="Times New Roman" w:hAnsi="Times New Roman" w:cs="Times New Roman"/>
        </w:rPr>
        <w:t>Conducted family follow up reports</w:t>
      </w:r>
    </w:p>
    <w:p w14:paraId="5B46E34F" w14:textId="77777777" w:rsidR="00421F24" w:rsidRPr="00294780" w:rsidRDefault="00421F24" w:rsidP="00421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294780">
        <w:rPr>
          <w:rFonts w:ascii="Times New Roman" w:hAnsi="Times New Roman" w:cs="Times New Roman"/>
        </w:rPr>
        <w:t xml:space="preserve">Utilized family’s strengths, concerns, and resources in order to create a plan to promote safety, </w:t>
      </w:r>
      <w:r>
        <w:rPr>
          <w:rFonts w:ascii="Times New Roman" w:hAnsi="Times New Roman" w:cs="Times New Roman"/>
        </w:rPr>
        <w:t>•</w:t>
      </w:r>
      <w:r w:rsidRPr="00294780">
        <w:rPr>
          <w:rFonts w:ascii="Times New Roman" w:hAnsi="Times New Roman" w:cs="Times New Roman"/>
        </w:rPr>
        <w:t>permanency, and well-being for the family</w:t>
      </w:r>
    </w:p>
    <w:p w14:paraId="498B31F4" w14:textId="77777777" w:rsidR="00421F24" w:rsidRPr="00294780" w:rsidRDefault="00421F24" w:rsidP="00421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294780">
        <w:rPr>
          <w:rFonts w:ascii="Times New Roman" w:hAnsi="Times New Roman" w:cs="Times New Roman"/>
        </w:rPr>
        <w:t>Resolved any agency concerns, resulting in successful plans and promoting family closeness</w:t>
      </w:r>
    </w:p>
    <w:p w14:paraId="7C0838D3" w14:textId="77777777" w:rsidR="00421F24" w:rsidRPr="00294780" w:rsidRDefault="00421F24" w:rsidP="00421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294780">
        <w:rPr>
          <w:rFonts w:ascii="Times New Roman" w:hAnsi="Times New Roman" w:cs="Times New Roman"/>
        </w:rPr>
        <w:t>Organized home visits to ensure families are complying with state regulations</w:t>
      </w:r>
    </w:p>
    <w:p w14:paraId="2E3B130D" w14:textId="77777777" w:rsidR="00421F24" w:rsidRDefault="00421F24" w:rsidP="0002110B">
      <w:pPr>
        <w:widowControl w:val="0"/>
        <w:tabs>
          <w:tab w:val="left" w:pos="560"/>
          <w:tab w:val="left" w:pos="1120"/>
          <w:tab w:val="left" w:pos="1680"/>
          <w:tab w:val="left" w:pos="73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5F65D7B" w14:textId="77777777" w:rsidR="00421F24" w:rsidRDefault="00421F24" w:rsidP="00294780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5D8B3BC2" w14:textId="77777777" w:rsidR="00421F24" w:rsidRDefault="00421F24" w:rsidP="00294780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7410E609" w14:textId="77777777" w:rsidR="00421F24" w:rsidRDefault="00421F24" w:rsidP="00294780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4350994A" w14:textId="77777777" w:rsidR="00421F24" w:rsidRDefault="00421F24" w:rsidP="00294780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6DB4A974" w14:textId="4755D81D" w:rsidR="00294780" w:rsidRPr="00953BD3" w:rsidRDefault="00294780" w:rsidP="00294780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953BD3">
        <w:rPr>
          <w:rFonts w:ascii="Times New Roman" w:hAnsi="Times New Roman" w:cs="Times New Roman"/>
          <w:b/>
          <w:i/>
        </w:rPr>
        <w:lastRenderedPageBreak/>
        <w:t>TRAINING EXPERIENCE</w:t>
      </w:r>
    </w:p>
    <w:p w14:paraId="46D5C52B" w14:textId="77777777" w:rsidR="00294780" w:rsidRDefault="00294780" w:rsidP="00294780">
      <w:pPr>
        <w:rPr>
          <w:rFonts w:ascii="Times New Roman" w:hAnsi="Times New Roman" w:cs="Times New Roman"/>
        </w:rPr>
      </w:pPr>
      <w:r w:rsidRPr="001B5E92">
        <w:rPr>
          <w:rFonts w:ascii="Times New Roman" w:hAnsi="Times New Roman" w:cs="Times New Roman"/>
        </w:rPr>
        <w:t xml:space="preserve">Advanced Clinical Education </w:t>
      </w:r>
    </w:p>
    <w:p w14:paraId="11F9F065" w14:textId="3764F470" w:rsidR="00294780" w:rsidRPr="00953BD3" w:rsidRDefault="00294780" w:rsidP="0029478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&amp; </w:t>
      </w:r>
      <w:proofErr w:type="spellStart"/>
      <w:r w:rsidRPr="001B5E92">
        <w:rPr>
          <w:rFonts w:ascii="Times New Roman" w:hAnsi="Times New Roman" w:cs="Times New Roman"/>
        </w:rPr>
        <w:t>Interprofessional</w:t>
      </w:r>
      <w:proofErr w:type="spellEnd"/>
      <w:r w:rsidRPr="001B5E92">
        <w:rPr>
          <w:rFonts w:ascii="Times New Roman" w:hAnsi="Times New Roman" w:cs="Times New Roman"/>
        </w:rPr>
        <w:t xml:space="preserve"> Training Program</w:t>
      </w:r>
      <w:r w:rsidR="00F33B83">
        <w:rPr>
          <w:rFonts w:ascii="Times New Roman" w:hAnsi="Times New Roman" w:cs="Times New Roman"/>
        </w:rPr>
        <w:t xml:space="preserve">     </w:t>
      </w:r>
      <w:r w:rsidR="00F33B83">
        <w:rPr>
          <w:rFonts w:ascii="Times New Roman" w:hAnsi="Times New Roman" w:cs="Times New Roman"/>
        </w:rPr>
        <w:tab/>
      </w:r>
      <w:r w:rsidR="00F33B83">
        <w:rPr>
          <w:rFonts w:ascii="Times New Roman" w:hAnsi="Times New Roman" w:cs="Times New Roman"/>
        </w:rPr>
        <w:tab/>
      </w:r>
      <w:r w:rsidR="00F33B83">
        <w:rPr>
          <w:rFonts w:ascii="Times New Roman" w:hAnsi="Times New Roman" w:cs="Times New Roman"/>
        </w:rPr>
        <w:tab/>
      </w:r>
      <w:r w:rsidR="00F33B83">
        <w:rPr>
          <w:rFonts w:ascii="Times New Roman" w:hAnsi="Times New Roman" w:cs="Times New Roman"/>
        </w:rPr>
        <w:tab/>
      </w:r>
      <w:r w:rsidRPr="00953BD3">
        <w:rPr>
          <w:rFonts w:ascii="Times New Roman" w:hAnsi="Times New Roman" w:cs="Times New Roman"/>
          <w:i/>
        </w:rPr>
        <w:t>Aug</w:t>
      </w:r>
      <w:r w:rsidR="00F33B83">
        <w:rPr>
          <w:rFonts w:ascii="Times New Roman" w:hAnsi="Times New Roman" w:cs="Times New Roman"/>
          <w:i/>
        </w:rPr>
        <w:t>ust</w:t>
      </w:r>
      <w:r w:rsidRPr="00953BD3">
        <w:rPr>
          <w:rFonts w:ascii="Times New Roman" w:hAnsi="Times New Roman" w:cs="Times New Roman"/>
          <w:i/>
        </w:rPr>
        <w:t xml:space="preserve"> 2017-May2018</w:t>
      </w:r>
    </w:p>
    <w:p w14:paraId="3C880A24" w14:textId="77777777" w:rsidR="00294780" w:rsidRDefault="00294780" w:rsidP="00294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CE IT)         </w:t>
      </w:r>
    </w:p>
    <w:p w14:paraId="0ED80FD8" w14:textId="42FFD06A" w:rsidR="00294780" w:rsidRPr="00294780" w:rsidRDefault="00294780" w:rsidP="00294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294780">
        <w:rPr>
          <w:rFonts w:ascii="Times New Roman" w:hAnsi="Times New Roman" w:cs="Times New Roman"/>
        </w:rPr>
        <w:t>Attend</w:t>
      </w:r>
      <w:r>
        <w:rPr>
          <w:rFonts w:ascii="Times New Roman" w:hAnsi="Times New Roman" w:cs="Times New Roman"/>
        </w:rPr>
        <w:t>ed</w:t>
      </w:r>
      <w:r w:rsidRPr="00294780">
        <w:rPr>
          <w:rFonts w:ascii="Times New Roman" w:hAnsi="Times New Roman" w:cs="Times New Roman"/>
        </w:rPr>
        <w:t xml:space="preserve"> frequent trainings in order to increase the number and address the high demand for </w:t>
      </w:r>
      <w:proofErr w:type="spellStart"/>
      <w:r w:rsidRPr="00294780">
        <w:rPr>
          <w:rFonts w:ascii="Times New Roman" w:hAnsi="Times New Roman" w:cs="Times New Roman"/>
        </w:rPr>
        <w:t>multiculturally</w:t>
      </w:r>
      <w:proofErr w:type="spellEnd"/>
      <w:r w:rsidRPr="00294780">
        <w:rPr>
          <w:rFonts w:ascii="Times New Roman" w:hAnsi="Times New Roman" w:cs="Times New Roman"/>
        </w:rPr>
        <w:t xml:space="preserve"> competent and/or bilingual clinical social workers to work with children, youth, and transitional-age youth at risk for mental health challenges and substance abuse</w:t>
      </w:r>
    </w:p>
    <w:p w14:paraId="11E48D31" w14:textId="73603242" w:rsidR="00294780" w:rsidRPr="00294780" w:rsidRDefault="00294780" w:rsidP="00294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294780">
        <w:rPr>
          <w:rFonts w:ascii="Times New Roman" w:hAnsi="Times New Roman" w:cs="Times New Roman"/>
        </w:rPr>
        <w:t>Attend</w:t>
      </w:r>
      <w:r>
        <w:rPr>
          <w:rFonts w:ascii="Times New Roman" w:hAnsi="Times New Roman" w:cs="Times New Roman"/>
        </w:rPr>
        <w:t>ed</w:t>
      </w:r>
      <w:r w:rsidRPr="00294780">
        <w:rPr>
          <w:rFonts w:ascii="Times New Roman" w:hAnsi="Times New Roman" w:cs="Times New Roman"/>
        </w:rPr>
        <w:t xml:space="preserve"> specific trainings on topics such as substance abuse, trauma, foster care transitions and criminal justice</w:t>
      </w:r>
    </w:p>
    <w:p w14:paraId="7001C5E7" w14:textId="0F121EDD" w:rsidR="00294780" w:rsidRPr="00294780" w:rsidRDefault="00294780" w:rsidP="00294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94780">
        <w:rPr>
          <w:rFonts w:ascii="Times New Roman" w:hAnsi="Times New Roman" w:cs="Times New Roman"/>
        </w:rPr>
        <w:t xml:space="preserve">• Complete various online trainings </w:t>
      </w:r>
    </w:p>
    <w:p w14:paraId="653718DA" w14:textId="3F29E96D" w:rsidR="00294780" w:rsidRPr="00294780" w:rsidRDefault="00294780" w:rsidP="00294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294780">
        <w:rPr>
          <w:rFonts w:ascii="Times New Roman" w:hAnsi="Times New Roman" w:cs="Times New Roman"/>
        </w:rPr>
        <w:t>Attend</w:t>
      </w:r>
      <w:r>
        <w:rPr>
          <w:rFonts w:ascii="Times New Roman" w:hAnsi="Times New Roman" w:cs="Times New Roman"/>
        </w:rPr>
        <w:t>ed</w:t>
      </w:r>
      <w:r w:rsidRPr="00294780">
        <w:rPr>
          <w:rFonts w:ascii="Times New Roman" w:hAnsi="Times New Roman" w:cs="Times New Roman"/>
        </w:rPr>
        <w:t xml:space="preserve"> monthly discussion sessions with additional ACE-IT students and professors</w:t>
      </w:r>
    </w:p>
    <w:p w14:paraId="4CE107DF" w14:textId="2AF4AEF9" w:rsidR="00294780" w:rsidRPr="00294780" w:rsidRDefault="00294780" w:rsidP="00294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294780">
        <w:rPr>
          <w:rFonts w:ascii="Times New Roman" w:hAnsi="Times New Roman" w:cs="Times New Roman"/>
        </w:rPr>
        <w:t>Participate</w:t>
      </w:r>
      <w:r>
        <w:rPr>
          <w:rFonts w:ascii="Times New Roman" w:hAnsi="Times New Roman" w:cs="Times New Roman"/>
        </w:rPr>
        <w:t>d</w:t>
      </w:r>
      <w:r w:rsidRPr="00294780">
        <w:rPr>
          <w:rFonts w:ascii="Times New Roman" w:hAnsi="Times New Roman" w:cs="Times New Roman"/>
        </w:rPr>
        <w:t xml:space="preserve"> in weekly supervision focused, particularly focused on at-risk youth</w:t>
      </w:r>
    </w:p>
    <w:p w14:paraId="1BD670BA" w14:textId="77777777" w:rsidR="00421F24" w:rsidRDefault="00421F24" w:rsidP="00294780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0605284" w14:textId="69B9E6C1" w:rsidR="00294780" w:rsidRPr="00F057BD" w:rsidRDefault="00294780" w:rsidP="00294780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F057BD">
        <w:rPr>
          <w:rFonts w:ascii="Times New Roman" w:hAnsi="Times New Roman" w:cs="Times New Roman"/>
          <w:b/>
          <w:i/>
        </w:rPr>
        <w:t>EXPERIENCE</w:t>
      </w:r>
    </w:p>
    <w:p w14:paraId="213DA179" w14:textId="77777777" w:rsidR="00421F24" w:rsidRDefault="00421F24" w:rsidP="00294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5FAA6C6" w14:textId="2A410B36" w:rsidR="00421F24" w:rsidRDefault="00421F24" w:rsidP="00421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774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mon Gratz Mastery Charter High School</w:t>
      </w:r>
      <w:r>
        <w:rPr>
          <w:rFonts w:ascii="Times New Roman" w:hAnsi="Times New Roman" w:cs="Times New Roman"/>
          <w:b/>
        </w:rPr>
        <w:tab/>
        <w:t xml:space="preserve">             </w:t>
      </w:r>
      <w:r w:rsidR="00F33B83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i/>
        </w:rPr>
        <w:t>August 2018- C</w:t>
      </w:r>
      <w:r w:rsidRPr="00421F24">
        <w:rPr>
          <w:rFonts w:ascii="Times New Roman" w:hAnsi="Times New Roman" w:cs="Times New Roman"/>
          <w:i/>
        </w:rPr>
        <w:t>urrent</w:t>
      </w:r>
    </w:p>
    <w:p w14:paraId="2264565A" w14:textId="273F7906" w:rsidR="00421F24" w:rsidRDefault="00421F24" w:rsidP="00294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ennsylvania</w:t>
      </w:r>
    </w:p>
    <w:p w14:paraId="04BC38F7" w14:textId="0B04204D" w:rsidR="00421F24" w:rsidRDefault="005F5928" w:rsidP="00421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421F24">
        <w:rPr>
          <w:rFonts w:ascii="Times New Roman" w:hAnsi="Times New Roman" w:cs="Times New Roman"/>
          <w:i/>
        </w:rPr>
        <w:t>Assis</w:t>
      </w:r>
      <w:r>
        <w:rPr>
          <w:rFonts w:ascii="Times New Roman" w:hAnsi="Times New Roman" w:cs="Times New Roman"/>
          <w:i/>
        </w:rPr>
        <w:t>tan</w:t>
      </w:r>
      <w:r w:rsidRPr="00421F24">
        <w:rPr>
          <w:rFonts w:ascii="Times New Roman" w:hAnsi="Times New Roman" w:cs="Times New Roman"/>
          <w:i/>
        </w:rPr>
        <w:t>t</w:t>
      </w:r>
      <w:r w:rsidR="00421F24" w:rsidRPr="00421F24">
        <w:rPr>
          <w:rFonts w:ascii="Times New Roman" w:hAnsi="Times New Roman" w:cs="Times New Roman"/>
          <w:i/>
        </w:rPr>
        <w:t xml:space="preserve"> Dean</w:t>
      </w:r>
      <w:r w:rsidR="00421F24">
        <w:rPr>
          <w:rFonts w:ascii="Times New Roman" w:hAnsi="Times New Roman" w:cs="Times New Roman"/>
          <w:i/>
        </w:rPr>
        <w:t>/ Attendance Coordinator</w:t>
      </w:r>
    </w:p>
    <w:p w14:paraId="7964D5DF" w14:textId="638BC973" w:rsidR="00421F24" w:rsidRPr="00C55FED" w:rsidRDefault="00421F24" w:rsidP="00421F24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21F24">
        <w:rPr>
          <w:rFonts w:ascii="Times New Roman" w:eastAsia="Times New Roman" w:hAnsi="Times New Roman" w:cs="Times New Roman"/>
          <w:color w:val="000000"/>
        </w:rPr>
        <w:t>Maintaining databases and up to date student information on attendance, discipline and merit records</w:t>
      </w:r>
    </w:p>
    <w:p w14:paraId="31FE890B" w14:textId="77777777" w:rsidR="00C55FED" w:rsidRDefault="00C55FED" w:rsidP="00C55FED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55FED">
        <w:rPr>
          <w:rFonts w:ascii="Times New Roman" w:hAnsi="Times New Roman" w:cs="Times New Roman"/>
        </w:rPr>
        <w:t>Develops and recommends attendance/truancy policies, procedures, standards and directives</w:t>
      </w:r>
    </w:p>
    <w:p w14:paraId="204F9475" w14:textId="1238BC85" w:rsidR="00C55FED" w:rsidRPr="00C55FED" w:rsidRDefault="00C55FED" w:rsidP="00C55FED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for</w:t>
      </w:r>
      <w:r w:rsidRPr="00C55FED">
        <w:rPr>
          <w:rFonts w:ascii="Times New Roman" w:hAnsi="Times New Roman" w:cs="Times New Roman"/>
        </w:rPr>
        <w:t xml:space="preserve"> develop</w:t>
      </w:r>
      <w:r>
        <w:rPr>
          <w:rFonts w:ascii="Times New Roman" w:hAnsi="Times New Roman" w:cs="Times New Roman"/>
        </w:rPr>
        <w:t>ing</w:t>
      </w:r>
      <w:r w:rsidRPr="00C55FED">
        <w:rPr>
          <w:rFonts w:ascii="Times New Roman" w:hAnsi="Times New Roman" w:cs="Times New Roman"/>
        </w:rPr>
        <w:t>, implement</w:t>
      </w:r>
      <w:r>
        <w:rPr>
          <w:rFonts w:ascii="Times New Roman" w:hAnsi="Times New Roman" w:cs="Times New Roman"/>
        </w:rPr>
        <w:t>ing</w:t>
      </w:r>
      <w:r w:rsidRPr="00C55FED">
        <w:rPr>
          <w:rFonts w:ascii="Times New Roman" w:hAnsi="Times New Roman" w:cs="Times New Roman"/>
        </w:rPr>
        <w:t xml:space="preserve"> and address</w:t>
      </w:r>
      <w:r>
        <w:rPr>
          <w:rFonts w:ascii="Times New Roman" w:hAnsi="Times New Roman" w:cs="Times New Roman"/>
        </w:rPr>
        <w:t>ing</w:t>
      </w:r>
      <w:r w:rsidRPr="00C55FED">
        <w:rPr>
          <w:rFonts w:ascii="Times New Roman" w:hAnsi="Times New Roman" w:cs="Times New Roman"/>
        </w:rPr>
        <w:t xml:space="preserve"> attendance and trua</w:t>
      </w:r>
      <w:r>
        <w:rPr>
          <w:rFonts w:ascii="Times New Roman" w:hAnsi="Times New Roman" w:cs="Times New Roman"/>
        </w:rPr>
        <w:t>ncy issues within the school building</w:t>
      </w:r>
    </w:p>
    <w:p w14:paraId="2C6DCE04" w14:textId="667B4CBF" w:rsidR="00421F24" w:rsidRDefault="00421F24" w:rsidP="00421F2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421F24">
        <w:rPr>
          <w:rFonts w:ascii="Times New Roman" w:eastAsia="Times New Roman" w:hAnsi="Times New Roman" w:cs="Times New Roman"/>
          <w:color w:val="000000"/>
        </w:rPr>
        <w:t xml:space="preserve">Executing </w:t>
      </w:r>
      <w:r w:rsidR="00C55FED">
        <w:rPr>
          <w:rFonts w:ascii="Times New Roman" w:eastAsia="Times New Roman" w:hAnsi="Times New Roman" w:cs="Times New Roman"/>
          <w:color w:val="000000"/>
        </w:rPr>
        <w:t xml:space="preserve">ethical </w:t>
      </w:r>
      <w:r w:rsidRPr="00421F24">
        <w:rPr>
          <w:rFonts w:ascii="Times New Roman" w:eastAsia="Times New Roman" w:hAnsi="Times New Roman" w:cs="Times New Roman"/>
          <w:color w:val="000000"/>
        </w:rPr>
        <w:t>decisions based on reasonable judgment that strives to provide fair and equitable treatment and consideration for all students</w:t>
      </w:r>
    </w:p>
    <w:p w14:paraId="6F793389" w14:textId="33CA78D6" w:rsidR="00C55FED" w:rsidRPr="00421F24" w:rsidRDefault="00C55FED" w:rsidP="00C55FE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C55FED">
        <w:rPr>
          <w:rFonts w:ascii="Times New Roman" w:eastAsia="Times New Roman" w:hAnsi="Times New Roman" w:cs="Times New Roman"/>
          <w:color w:val="000000"/>
        </w:rPr>
        <w:t>Compiles and evaluates data, prepares analysis, reports and recommendations regarding school attendance and truancy</w:t>
      </w:r>
    </w:p>
    <w:p w14:paraId="209760F0" w14:textId="58458759" w:rsidR="00421F24" w:rsidRPr="00421F24" w:rsidRDefault="00F33B83" w:rsidP="00421F2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ork alongside </w:t>
      </w:r>
      <w:r w:rsidR="00C55FED">
        <w:rPr>
          <w:rFonts w:ascii="Times New Roman" w:eastAsia="Times New Roman" w:hAnsi="Times New Roman" w:cs="Times New Roman"/>
          <w:color w:val="000000"/>
        </w:rPr>
        <w:t>school officials</w:t>
      </w:r>
      <w:r w:rsidR="00421F24" w:rsidRPr="00421F24">
        <w:rPr>
          <w:rFonts w:ascii="Times New Roman" w:eastAsia="Times New Roman" w:hAnsi="Times New Roman" w:cs="Times New Roman"/>
          <w:color w:val="000000"/>
        </w:rPr>
        <w:t xml:space="preserve"> to ensure consistency in discipline across the school; meet weekly with culture leadership team to discuss school wide issues, trends, and upcoming events</w:t>
      </w:r>
    </w:p>
    <w:p w14:paraId="72789E30" w14:textId="5C94DA72" w:rsidR="00421F24" w:rsidRPr="00C55FED" w:rsidRDefault="00421F24" w:rsidP="00421F24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421F24">
        <w:rPr>
          <w:rFonts w:ascii="Times New Roman" w:hAnsi="Times New Roman" w:cs="Times New Roman"/>
          <w:color w:val="000000"/>
          <w:shd w:val="clear" w:color="auto" w:fill="FFFFFF"/>
        </w:rPr>
        <w:t>Problem solve with the school social worker to address school wide behaviors with a focus on being more proactive than reactive</w:t>
      </w:r>
    </w:p>
    <w:p w14:paraId="02D3800E" w14:textId="5E2C59BB" w:rsidR="00C55FED" w:rsidRPr="00C55FED" w:rsidRDefault="00C55FED" w:rsidP="00C55FED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14:paraId="637D4151" w14:textId="423964F6" w:rsidR="00ED161B" w:rsidRPr="00ED161B" w:rsidRDefault="001A732A" w:rsidP="00ED16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YMCA</w:t>
      </w:r>
      <w:r w:rsidR="00ED161B">
        <w:rPr>
          <w:rFonts w:ascii="Times New Roman" w:hAnsi="Times New Roman" w:cs="Times New Roman"/>
        </w:rPr>
        <w:tab/>
      </w:r>
      <w:r w:rsidR="00ED161B">
        <w:rPr>
          <w:rFonts w:ascii="Times New Roman" w:hAnsi="Times New Roman" w:cs="Times New Roman"/>
        </w:rPr>
        <w:tab/>
      </w:r>
      <w:r w:rsidR="00ED161B">
        <w:rPr>
          <w:rFonts w:ascii="Times New Roman" w:hAnsi="Times New Roman" w:cs="Times New Roman"/>
        </w:rPr>
        <w:tab/>
      </w:r>
      <w:r w:rsidR="00ED161B">
        <w:rPr>
          <w:rFonts w:ascii="Times New Roman" w:hAnsi="Times New Roman" w:cs="Times New Roman"/>
        </w:rPr>
        <w:tab/>
      </w:r>
      <w:r w:rsidR="00ED161B">
        <w:rPr>
          <w:rFonts w:ascii="Times New Roman" w:hAnsi="Times New Roman" w:cs="Times New Roman"/>
        </w:rPr>
        <w:tab/>
      </w:r>
      <w:r w:rsidR="00ED161B">
        <w:rPr>
          <w:rFonts w:ascii="Times New Roman" w:hAnsi="Times New Roman" w:cs="Times New Roman"/>
        </w:rPr>
        <w:tab/>
      </w:r>
      <w:r w:rsidR="00ED161B">
        <w:rPr>
          <w:rFonts w:ascii="Times New Roman" w:hAnsi="Times New Roman" w:cs="Times New Roman"/>
        </w:rPr>
        <w:tab/>
      </w:r>
      <w:r w:rsidR="00ED161B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i/>
        </w:rPr>
        <w:t>June 2017</w:t>
      </w:r>
      <w:r w:rsidR="00ED161B" w:rsidRPr="00ED161B">
        <w:rPr>
          <w:rFonts w:ascii="Times New Roman" w:hAnsi="Times New Roman" w:cs="Times New Roman"/>
          <w:i/>
        </w:rPr>
        <w:t xml:space="preserve"> – Aug</w:t>
      </w:r>
      <w:r w:rsidR="00ED161B">
        <w:rPr>
          <w:rFonts w:ascii="Times New Roman" w:hAnsi="Times New Roman" w:cs="Times New Roman"/>
          <w:i/>
        </w:rPr>
        <w:t>ust</w:t>
      </w:r>
      <w:r>
        <w:rPr>
          <w:rFonts w:ascii="Times New Roman" w:hAnsi="Times New Roman" w:cs="Times New Roman"/>
          <w:i/>
        </w:rPr>
        <w:t xml:space="preserve"> 2017</w:t>
      </w:r>
    </w:p>
    <w:p w14:paraId="573FAF65" w14:textId="1843CC95" w:rsidR="00ED161B" w:rsidRDefault="001A732A" w:rsidP="00ED16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ennsylvania</w:t>
      </w:r>
    </w:p>
    <w:p w14:paraId="6B07BD29" w14:textId="0BFF35C5" w:rsidR="00ED161B" w:rsidRDefault="001A732A" w:rsidP="00ED16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unselor</w:t>
      </w:r>
    </w:p>
    <w:p w14:paraId="2DC93A4A" w14:textId="53537073" w:rsidR="00ED161B" w:rsidRPr="001A732A" w:rsidRDefault="001A732A" w:rsidP="001A732A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</w:rPr>
      </w:pPr>
      <w:r w:rsidRPr="001A732A">
        <w:rPr>
          <w:rFonts w:ascii="Times New Roman" w:hAnsi="Times New Roman" w:cs="Times New Roman"/>
          <w:color w:val="000000"/>
          <w:shd w:val="clear" w:color="auto" w:fill="FFFFFF"/>
        </w:rPr>
        <w:t>Assist with supervising a safe and well-organized child care program by planning and participating in-group activities with children</w:t>
      </w:r>
    </w:p>
    <w:p w14:paraId="3C07B6F7" w14:textId="77777777" w:rsidR="001A732A" w:rsidRPr="001A732A" w:rsidRDefault="001A732A" w:rsidP="001A732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1A732A">
        <w:rPr>
          <w:rFonts w:ascii="Times New Roman" w:eastAsia="Times New Roman" w:hAnsi="Times New Roman" w:cs="Times New Roman"/>
          <w:color w:val="000000"/>
        </w:rPr>
        <w:t>Attend all Scheduled staff meetings and Trainings</w:t>
      </w:r>
    </w:p>
    <w:p w14:paraId="0F02FA39" w14:textId="77777777" w:rsidR="001A732A" w:rsidRPr="001A732A" w:rsidRDefault="001A732A" w:rsidP="001A732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1A732A">
        <w:rPr>
          <w:rFonts w:ascii="Times New Roman" w:eastAsia="Times New Roman" w:hAnsi="Times New Roman" w:cs="Times New Roman"/>
          <w:color w:val="000000"/>
        </w:rPr>
        <w:t>Establish a positive relationship with each child.</w:t>
      </w:r>
    </w:p>
    <w:p w14:paraId="6CB22E2B" w14:textId="77777777" w:rsidR="001A732A" w:rsidRPr="001A732A" w:rsidRDefault="001A732A" w:rsidP="001A732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1A732A">
        <w:rPr>
          <w:rFonts w:ascii="Times New Roman" w:eastAsia="Times New Roman" w:hAnsi="Times New Roman" w:cs="Times New Roman"/>
          <w:color w:val="000000"/>
        </w:rPr>
        <w:t>Lead games and activities.</w:t>
      </w:r>
    </w:p>
    <w:p w14:paraId="44E58E0D" w14:textId="77777777" w:rsidR="001A732A" w:rsidRPr="001A732A" w:rsidRDefault="001A732A" w:rsidP="001A732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1A732A">
        <w:rPr>
          <w:rFonts w:ascii="Times New Roman" w:eastAsia="Times New Roman" w:hAnsi="Times New Roman" w:cs="Times New Roman"/>
          <w:color w:val="000000"/>
        </w:rPr>
        <w:t>Actively engage children and participants in activities.</w:t>
      </w:r>
    </w:p>
    <w:p w14:paraId="358758D2" w14:textId="77777777" w:rsidR="001A732A" w:rsidRPr="001A732A" w:rsidRDefault="001A732A" w:rsidP="001A732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1A732A">
        <w:rPr>
          <w:rFonts w:ascii="Times New Roman" w:eastAsia="Times New Roman" w:hAnsi="Times New Roman" w:cs="Times New Roman"/>
          <w:color w:val="000000"/>
        </w:rPr>
        <w:t>Report all injuries and incidences to the Director or Coordinator.</w:t>
      </w:r>
    </w:p>
    <w:p w14:paraId="1056DC37" w14:textId="77777777" w:rsidR="00CB440C" w:rsidRDefault="001A732A" w:rsidP="00CB440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1A732A">
        <w:rPr>
          <w:rFonts w:ascii="Times New Roman" w:eastAsia="Times New Roman" w:hAnsi="Times New Roman" w:cs="Times New Roman"/>
          <w:color w:val="000000"/>
        </w:rPr>
        <w:t>Display YMCA character values</w:t>
      </w:r>
    </w:p>
    <w:p w14:paraId="12361205" w14:textId="6F4AF61B" w:rsidR="00294780" w:rsidRPr="00CB440C" w:rsidRDefault="00294780" w:rsidP="00CB440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 w:rsidRPr="00CB440C">
        <w:rPr>
          <w:rFonts w:ascii="Times New Roman" w:hAnsi="Times New Roman" w:cs="Times New Roman"/>
          <w:b/>
        </w:rPr>
        <w:lastRenderedPageBreak/>
        <w:t>AT&amp;T – College Co-Op</w:t>
      </w:r>
      <w:r w:rsidR="00ED161B" w:rsidRPr="00CB440C">
        <w:rPr>
          <w:rFonts w:ascii="Times New Roman" w:hAnsi="Times New Roman" w:cs="Times New Roman"/>
        </w:rPr>
        <w:tab/>
      </w:r>
      <w:r w:rsidR="00ED161B" w:rsidRPr="00CB440C">
        <w:rPr>
          <w:rFonts w:ascii="Times New Roman" w:hAnsi="Times New Roman" w:cs="Times New Roman"/>
        </w:rPr>
        <w:tab/>
      </w:r>
      <w:r w:rsidR="00ED161B" w:rsidRPr="00CB440C">
        <w:rPr>
          <w:rFonts w:ascii="Times New Roman" w:hAnsi="Times New Roman" w:cs="Times New Roman"/>
        </w:rPr>
        <w:tab/>
      </w:r>
      <w:r w:rsidR="00ED161B" w:rsidRPr="00CB440C">
        <w:rPr>
          <w:rFonts w:ascii="Times New Roman" w:hAnsi="Times New Roman" w:cs="Times New Roman"/>
        </w:rPr>
        <w:tab/>
      </w:r>
      <w:r w:rsidR="00ED161B" w:rsidRPr="00CB440C">
        <w:rPr>
          <w:rFonts w:ascii="Times New Roman" w:hAnsi="Times New Roman" w:cs="Times New Roman"/>
        </w:rPr>
        <w:tab/>
      </w:r>
      <w:r w:rsidR="00ED161B" w:rsidRPr="00CB440C">
        <w:rPr>
          <w:rFonts w:ascii="Times New Roman" w:hAnsi="Times New Roman" w:cs="Times New Roman"/>
        </w:rPr>
        <w:tab/>
      </w:r>
      <w:r w:rsidR="00ED161B" w:rsidRPr="00CB440C">
        <w:rPr>
          <w:rFonts w:ascii="Times New Roman" w:hAnsi="Times New Roman" w:cs="Times New Roman"/>
        </w:rPr>
        <w:tab/>
      </w:r>
      <w:r w:rsidR="00ED161B" w:rsidRPr="00CB440C">
        <w:rPr>
          <w:rFonts w:ascii="Times New Roman" w:hAnsi="Times New Roman" w:cs="Times New Roman"/>
        </w:rPr>
        <w:tab/>
        <w:t xml:space="preserve">   </w:t>
      </w:r>
      <w:r w:rsidRPr="00CB440C">
        <w:rPr>
          <w:rFonts w:ascii="Times New Roman" w:hAnsi="Times New Roman" w:cs="Times New Roman"/>
          <w:i/>
        </w:rPr>
        <w:t>May 2014 – Aug</w:t>
      </w:r>
      <w:r w:rsidR="00ED161B" w:rsidRPr="00CB440C">
        <w:rPr>
          <w:rFonts w:ascii="Times New Roman" w:hAnsi="Times New Roman" w:cs="Times New Roman"/>
          <w:i/>
        </w:rPr>
        <w:t>ust</w:t>
      </w:r>
      <w:r w:rsidRPr="00CB440C">
        <w:rPr>
          <w:rFonts w:ascii="Times New Roman" w:hAnsi="Times New Roman" w:cs="Times New Roman"/>
          <w:i/>
        </w:rPr>
        <w:t xml:space="preserve"> 2016</w:t>
      </w:r>
    </w:p>
    <w:p w14:paraId="3F5DFA98" w14:textId="77777777" w:rsidR="00294780" w:rsidRDefault="00294780" w:rsidP="00294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ham, North Carolina</w:t>
      </w:r>
    </w:p>
    <w:p w14:paraId="13637C94" w14:textId="77777777" w:rsidR="00294780" w:rsidRPr="00DF28BB" w:rsidRDefault="00294780" w:rsidP="00294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DF28BB">
        <w:rPr>
          <w:rFonts w:ascii="Times New Roman" w:hAnsi="Times New Roman" w:cs="Times New Roman"/>
          <w:i/>
        </w:rPr>
        <w:t>Call Center Representative</w:t>
      </w:r>
    </w:p>
    <w:p w14:paraId="6AAEE7B2" w14:textId="0C8DD277" w:rsidR="00294780" w:rsidRPr="00294780" w:rsidRDefault="00294780" w:rsidP="00421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294780">
        <w:rPr>
          <w:rFonts w:ascii="Times New Roman" w:hAnsi="Times New Roman" w:cs="Times New Roman"/>
        </w:rPr>
        <w:t xml:space="preserve">Answered customer/client requests or inquiries concerning services, </w:t>
      </w:r>
      <w:r w:rsidR="00421F24">
        <w:rPr>
          <w:rFonts w:ascii="Times New Roman" w:hAnsi="Times New Roman" w:cs="Times New Roman"/>
        </w:rPr>
        <w:t xml:space="preserve">products, billing, </w:t>
      </w:r>
      <w:r w:rsidRPr="00294780">
        <w:rPr>
          <w:rFonts w:ascii="Times New Roman" w:hAnsi="Times New Roman" w:cs="Times New Roman"/>
        </w:rPr>
        <w:t>equipment, claims, and reports problem areas</w:t>
      </w:r>
    </w:p>
    <w:p w14:paraId="52FB7EC4" w14:textId="37CFE823" w:rsidR="00294780" w:rsidRPr="00294780" w:rsidRDefault="00294780" w:rsidP="00421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294780">
        <w:rPr>
          <w:rFonts w:ascii="Times New Roman" w:hAnsi="Times New Roman" w:cs="Times New Roman"/>
        </w:rPr>
        <w:t>Effectively worked in one or multiple queues/skill sets over various customer contact channels</w:t>
      </w:r>
    </w:p>
    <w:p w14:paraId="153AFCA6" w14:textId="3E095670" w:rsidR="00294780" w:rsidRPr="00294780" w:rsidRDefault="00294780" w:rsidP="00421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294780">
        <w:rPr>
          <w:rFonts w:ascii="Times New Roman" w:hAnsi="Times New Roman" w:cs="Times New Roman"/>
        </w:rPr>
        <w:t>Utilized mechanized systems to initiate and completed service orders and handle customer requests</w:t>
      </w:r>
    </w:p>
    <w:p w14:paraId="12FB1ECF" w14:textId="0C272AA5" w:rsidR="00294780" w:rsidRPr="00294780" w:rsidRDefault="00294780" w:rsidP="00421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294780">
        <w:rPr>
          <w:rFonts w:ascii="Times New Roman" w:hAnsi="Times New Roman" w:cs="Times New Roman"/>
        </w:rPr>
        <w:t>Continually maintained working knowledge of all company products, services and promotions</w:t>
      </w:r>
    </w:p>
    <w:p w14:paraId="46D9AF02" w14:textId="77777777" w:rsidR="00294780" w:rsidRPr="007E1B9A" w:rsidRDefault="00294780" w:rsidP="00294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793E7E8A" w14:textId="77777777" w:rsidR="00294780" w:rsidRDefault="00294780" w:rsidP="00294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D91BCB">
        <w:rPr>
          <w:rFonts w:ascii="Times New Roman" w:hAnsi="Times New Roman" w:cs="Times New Roman"/>
          <w:b/>
          <w:i/>
          <w:sz w:val="28"/>
          <w:szCs w:val="28"/>
        </w:rPr>
        <w:t>Honors/ Extra-Curricular Activities</w:t>
      </w:r>
    </w:p>
    <w:p w14:paraId="2217F869" w14:textId="77777777" w:rsidR="00D91BCB" w:rsidRDefault="00D91BCB" w:rsidP="00294780">
      <w:pPr>
        <w:pBdr>
          <w:top w:val="single" w:sz="4" w:space="1" w:color="auto"/>
        </w:pBdr>
        <w:tabs>
          <w:tab w:val="left" w:pos="7600"/>
        </w:tabs>
        <w:rPr>
          <w:rFonts w:ascii="Times New Roman" w:hAnsi="Times New Roman" w:cs="Times New Roman"/>
          <w:b/>
        </w:rPr>
      </w:pPr>
      <w:r w:rsidRPr="00D91BCB">
        <w:rPr>
          <w:rFonts w:ascii="Times New Roman" w:hAnsi="Times New Roman" w:cs="Times New Roman"/>
          <w:b/>
        </w:rPr>
        <w:t>Alpha Kappa Alpha Sorority Inc.</w:t>
      </w: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Pr="00D91BCB">
        <w:rPr>
          <w:rFonts w:ascii="Times New Roman" w:hAnsi="Times New Roman" w:cs="Times New Roman"/>
        </w:rPr>
        <w:t xml:space="preserve"> </w:t>
      </w:r>
      <w:r w:rsidR="0002110B" w:rsidRPr="00953BD3">
        <w:rPr>
          <w:rFonts w:ascii="Times New Roman" w:hAnsi="Times New Roman" w:cs="Times New Roman"/>
          <w:i/>
        </w:rPr>
        <w:t xml:space="preserve">March </w:t>
      </w:r>
      <w:r w:rsidRPr="00953BD3">
        <w:rPr>
          <w:rFonts w:ascii="Times New Roman" w:hAnsi="Times New Roman" w:cs="Times New Roman"/>
          <w:i/>
        </w:rPr>
        <w:t>2012- Present</w:t>
      </w:r>
    </w:p>
    <w:p w14:paraId="0CA18826" w14:textId="4ACAD78F" w:rsidR="00D91BCB" w:rsidRDefault="00D91BCB" w:rsidP="00D91BCB">
      <w:pPr>
        <w:tabs>
          <w:tab w:val="left" w:pos="67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Served as Sergeant at Arms</w:t>
      </w:r>
      <w:r w:rsidR="007A74E2">
        <w:rPr>
          <w:rFonts w:ascii="Times New Roman" w:hAnsi="Times New Roman" w:cs="Times New Roman"/>
          <w:b/>
        </w:rPr>
        <w:t xml:space="preserve"> : </w:t>
      </w:r>
      <w:r w:rsidR="0002110B">
        <w:rPr>
          <w:rFonts w:ascii="Times New Roman" w:hAnsi="Times New Roman" w:cs="Times New Roman"/>
          <w:b/>
        </w:rPr>
        <w:t>2012-2013</w:t>
      </w:r>
      <w:r>
        <w:rPr>
          <w:rFonts w:ascii="Times New Roman" w:hAnsi="Times New Roman" w:cs="Times New Roman"/>
          <w:b/>
        </w:rPr>
        <w:t>)</w:t>
      </w:r>
    </w:p>
    <w:p w14:paraId="2BF0CF88" w14:textId="33F3D28C" w:rsidR="00D91BCB" w:rsidRPr="00294780" w:rsidRDefault="00294780" w:rsidP="00294780">
      <w:pPr>
        <w:tabs>
          <w:tab w:val="left" w:pos="6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D91BCB" w:rsidRPr="00294780">
        <w:rPr>
          <w:rFonts w:ascii="Times New Roman" w:hAnsi="Times New Roman" w:cs="Times New Roman"/>
        </w:rPr>
        <w:t>Monitoring member’s formal attire and informal events</w:t>
      </w:r>
      <w:r w:rsidR="00D91BCB" w:rsidRPr="00294780">
        <w:rPr>
          <w:rFonts w:ascii="Times New Roman" w:hAnsi="Times New Roman" w:cs="Times New Roman"/>
        </w:rPr>
        <w:tab/>
      </w:r>
    </w:p>
    <w:p w14:paraId="505650F3" w14:textId="2BE12166" w:rsidR="00D91BCB" w:rsidRPr="00294780" w:rsidRDefault="00294780" w:rsidP="00294780">
      <w:pPr>
        <w:tabs>
          <w:tab w:val="left" w:pos="6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D91BCB" w:rsidRPr="00294780">
        <w:rPr>
          <w:rFonts w:ascii="Times New Roman" w:hAnsi="Times New Roman" w:cs="Times New Roman"/>
        </w:rPr>
        <w:t>Event planning</w:t>
      </w:r>
    </w:p>
    <w:p w14:paraId="1A6C4B21" w14:textId="76CB060A" w:rsidR="00D91BCB" w:rsidRPr="00294780" w:rsidRDefault="00294780" w:rsidP="002947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D91BCB" w:rsidRPr="00294780">
        <w:rPr>
          <w:rFonts w:ascii="Times New Roman" w:hAnsi="Times New Roman" w:cs="Times New Roman"/>
        </w:rPr>
        <w:t>Attended yearly conventions</w:t>
      </w:r>
    </w:p>
    <w:p w14:paraId="478AE417" w14:textId="65B3B27B" w:rsidR="00D91BCB" w:rsidRPr="00294780" w:rsidRDefault="00294780" w:rsidP="002947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D91BCB" w:rsidRPr="00294780">
        <w:rPr>
          <w:rFonts w:ascii="Times New Roman" w:hAnsi="Times New Roman" w:cs="Times New Roman"/>
        </w:rPr>
        <w:t>Organized and assisted “New Member” intake</w:t>
      </w:r>
    </w:p>
    <w:p w14:paraId="365D1B8D" w14:textId="77777777" w:rsidR="00D91BCB" w:rsidRDefault="00D91BCB" w:rsidP="00D91BCB">
      <w:pPr>
        <w:rPr>
          <w:rFonts w:ascii="Times New Roman" w:hAnsi="Times New Roman" w:cs="Times New Roman"/>
        </w:rPr>
      </w:pPr>
    </w:p>
    <w:p w14:paraId="6807438D" w14:textId="558D20E1" w:rsidR="00D91BCB" w:rsidRPr="00294780" w:rsidRDefault="00D91BCB" w:rsidP="00294780">
      <w:pPr>
        <w:rPr>
          <w:rFonts w:ascii="Times New Roman" w:hAnsi="Times New Roman" w:cs="Times New Roman"/>
        </w:rPr>
      </w:pPr>
    </w:p>
    <w:sectPr w:rsidR="00D91BCB" w:rsidRPr="00294780" w:rsidSect="00D91BCB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AC220" w14:textId="77777777" w:rsidR="008A5C25" w:rsidRDefault="008A5C25" w:rsidP="006A3052">
      <w:r>
        <w:separator/>
      </w:r>
    </w:p>
  </w:endnote>
  <w:endnote w:type="continuationSeparator" w:id="0">
    <w:p w14:paraId="157920AF" w14:textId="77777777" w:rsidR="008A5C25" w:rsidRDefault="008A5C25" w:rsidP="006A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6F19C" w14:textId="77777777" w:rsidR="008A5C25" w:rsidRDefault="008A5C25" w:rsidP="006A3052">
      <w:r>
        <w:separator/>
      </w:r>
    </w:p>
  </w:footnote>
  <w:footnote w:type="continuationSeparator" w:id="0">
    <w:p w14:paraId="027A6424" w14:textId="77777777" w:rsidR="008A5C25" w:rsidRDefault="008A5C25" w:rsidP="006A3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D1A55" w14:textId="77777777" w:rsidR="006A3052" w:rsidRPr="006A3052" w:rsidRDefault="006A3052" w:rsidP="00D91BCB">
    <w:pPr>
      <w:pStyle w:val="Header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5B8BC" w14:textId="77777777" w:rsidR="00D91BCB" w:rsidRPr="00D91BCB" w:rsidRDefault="00D91BCB" w:rsidP="00D91BCB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2BC940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713C92"/>
    <w:multiLevelType w:val="hybridMultilevel"/>
    <w:tmpl w:val="D80C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46C02"/>
    <w:multiLevelType w:val="hybridMultilevel"/>
    <w:tmpl w:val="A10007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94433EB"/>
    <w:multiLevelType w:val="hybridMultilevel"/>
    <w:tmpl w:val="FD4E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37E3A"/>
    <w:multiLevelType w:val="hybridMultilevel"/>
    <w:tmpl w:val="A872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046A9"/>
    <w:multiLevelType w:val="multilevel"/>
    <w:tmpl w:val="F130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F352E"/>
    <w:multiLevelType w:val="hybridMultilevel"/>
    <w:tmpl w:val="CFA6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14DF3"/>
    <w:multiLevelType w:val="hybridMultilevel"/>
    <w:tmpl w:val="4FE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4684C"/>
    <w:multiLevelType w:val="multilevel"/>
    <w:tmpl w:val="CE62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593D26"/>
    <w:multiLevelType w:val="hybridMultilevel"/>
    <w:tmpl w:val="86088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0C4619"/>
    <w:multiLevelType w:val="hybridMultilevel"/>
    <w:tmpl w:val="C63C85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47E23D2"/>
    <w:multiLevelType w:val="multilevel"/>
    <w:tmpl w:val="CE18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77129F"/>
    <w:multiLevelType w:val="hybridMultilevel"/>
    <w:tmpl w:val="13E6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3610F"/>
    <w:multiLevelType w:val="multilevel"/>
    <w:tmpl w:val="760C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5E1419"/>
    <w:multiLevelType w:val="hybridMultilevel"/>
    <w:tmpl w:val="6464A5EA"/>
    <w:lvl w:ilvl="0" w:tplc="C71E7D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F6642"/>
    <w:multiLevelType w:val="hybridMultilevel"/>
    <w:tmpl w:val="77F2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9729D"/>
    <w:multiLevelType w:val="hybridMultilevel"/>
    <w:tmpl w:val="8B0CB2B2"/>
    <w:lvl w:ilvl="0" w:tplc="C71E7D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74FD5"/>
    <w:multiLevelType w:val="hybridMultilevel"/>
    <w:tmpl w:val="DA3609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62FE7713"/>
    <w:multiLevelType w:val="multilevel"/>
    <w:tmpl w:val="C548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BD08EC"/>
    <w:multiLevelType w:val="multilevel"/>
    <w:tmpl w:val="DC20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244853"/>
    <w:multiLevelType w:val="hybridMultilevel"/>
    <w:tmpl w:val="CDBE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4"/>
  </w:num>
  <w:num w:numId="5">
    <w:abstractNumId w:val="16"/>
  </w:num>
  <w:num w:numId="6">
    <w:abstractNumId w:val="14"/>
  </w:num>
  <w:num w:numId="7">
    <w:abstractNumId w:val="0"/>
  </w:num>
  <w:num w:numId="8">
    <w:abstractNumId w:val="12"/>
  </w:num>
  <w:num w:numId="9">
    <w:abstractNumId w:val="20"/>
  </w:num>
  <w:num w:numId="10">
    <w:abstractNumId w:val="15"/>
  </w:num>
  <w:num w:numId="11">
    <w:abstractNumId w:val="6"/>
  </w:num>
  <w:num w:numId="12">
    <w:abstractNumId w:val="3"/>
  </w:num>
  <w:num w:numId="13">
    <w:abstractNumId w:val="9"/>
  </w:num>
  <w:num w:numId="14">
    <w:abstractNumId w:val="18"/>
  </w:num>
  <w:num w:numId="15">
    <w:abstractNumId w:val="5"/>
  </w:num>
  <w:num w:numId="16">
    <w:abstractNumId w:val="8"/>
  </w:num>
  <w:num w:numId="17">
    <w:abstractNumId w:val="1"/>
  </w:num>
  <w:num w:numId="18">
    <w:abstractNumId w:val="7"/>
  </w:num>
  <w:num w:numId="19">
    <w:abstractNumId w:val="11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52"/>
    <w:rsid w:val="0002110B"/>
    <w:rsid w:val="000816EE"/>
    <w:rsid w:val="000B4BAB"/>
    <w:rsid w:val="000C12DC"/>
    <w:rsid w:val="00105C4E"/>
    <w:rsid w:val="001874CF"/>
    <w:rsid w:val="001A732A"/>
    <w:rsid w:val="001B5E92"/>
    <w:rsid w:val="00206FA1"/>
    <w:rsid w:val="002162EC"/>
    <w:rsid w:val="00246AA8"/>
    <w:rsid w:val="002753E9"/>
    <w:rsid w:val="00294780"/>
    <w:rsid w:val="002B290E"/>
    <w:rsid w:val="002C11D4"/>
    <w:rsid w:val="002F379C"/>
    <w:rsid w:val="002F7A4B"/>
    <w:rsid w:val="00315392"/>
    <w:rsid w:val="0031617B"/>
    <w:rsid w:val="003717B7"/>
    <w:rsid w:val="003733A0"/>
    <w:rsid w:val="00381A7D"/>
    <w:rsid w:val="003C2E21"/>
    <w:rsid w:val="00421F24"/>
    <w:rsid w:val="00427262"/>
    <w:rsid w:val="00573BDD"/>
    <w:rsid w:val="00584E72"/>
    <w:rsid w:val="005F5928"/>
    <w:rsid w:val="006A3052"/>
    <w:rsid w:val="007A74E2"/>
    <w:rsid w:val="007D19C3"/>
    <w:rsid w:val="007E1B9A"/>
    <w:rsid w:val="00824B22"/>
    <w:rsid w:val="00836CC3"/>
    <w:rsid w:val="008679C7"/>
    <w:rsid w:val="008A5C25"/>
    <w:rsid w:val="00953BD3"/>
    <w:rsid w:val="00985C30"/>
    <w:rsid w:val="00A51CC9"/>
    <w:rsid w:val="00A65582"/>
    <w:rsid w:val="00A753FD"/>
    <w:rsid w:val="00AB6F62"/>
    <w:rsid w:val="00AD0828"/>
    <w:rsid w:val="00B218B9"/>
    <w:rsid w:val="00B26A1A"/>
    <w:rsid w:val="00C55FED"/>
    <w:rsid w:val="00C76560"/>
    <w:rsid w:val="00CA438C"/>
    <w:rsid w:val="00CB440C"/>
    <w:rsid w:val="00D91BCB"/>
    <w:rsid w:val="00DF28BB"/>
    <w:rsid w:val="00E278F4"/>
    <w:rsid w:val="00E34A19"/>
    <w:rsid w:val="00E6265A"/>
    <w:rsid w:val="00ED161B"/>
    <w:rsid w:val="00EE28C1"/>
    <w:rsid w:val="00F057BD"/>
    <w:rsid w:val="00F33B83"/>
    <w:rsid w:val="00FE6FE0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4014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052"/>
  </w:style>
  <w:style w:type="paragraph" w:styleId="Footer">
    <w:name w:val="footer"/>
    <w:basedOn w:val="Normal"/>
    <w:link w:val="FooterChar"/>
    <w:uiPriority w:val="99"/>
    <w:unhideWhenUsed/>
    <w:rsid w:val="006A3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052"/>
  </w:style>
  <w:style w:type="paragraph" w:styleId="ListParagraph">
    <w:name w:val="List Paragraph"/>
    <w:basedOn w:val="Normal"/>
    <w:uiPriority w:val="34"/>
    <w:qFormat/>
    <w:rsid w:val="00F05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052"/>
  </w:style>
  <w:style w:type="paragraph" w:styleId="Footer">
    <w:name w:val="footer"/>
    <w:basedOn w:val="Normal"/>
    <w:link w:val="FooterChar"/>
    <w:uiPriority w:val="99"/>
    <w:unhideWhenUsed/>
    <w:rsid w:val="006A3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052"/>
  </w:style>
  <w:style w:type="paragraph" w:styleId="ListParagraph">
    <w:name w:val="List Paragraph"/>
    <w:basedOn w:val="Normal"/>
    <w:uiPriority w:val="34"/>
    <w:qFormat/>
    <w:rsid w:val="00F05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F73DC3-7589-4677-8416-E024EE8E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y Charter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zmine Arline</cp:lastModifiedBy>
  <cp:revision>2</cp:revision>
  <cp:lastPrinted>2018-06-06T21:33:00Z</cp:lastPrinted>
  <dcterms:created xsi:type="dcterms:W3CDTF">2019-05-07T15:09:00Z</dcterms:created>
  <dcterms:modified xsi:type="dcterms:W3CDTF">2019-05-07T15:09:00Z</dcterms:modified>
</cp:coreProperties>
</file>